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2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>1st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April 2015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Dear Parents,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                    Welcome back to the summer term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I hope you had a good Easter brea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>k. As ever at this time of year,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the summer term always looks very full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>,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with the extra activities the staff and the Friends of Wood ley School organise for the children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These are obviously in addition to the normal routine activities in a school term. 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For me personally this term will be filled with mixed emotions</w:t>
      </w:r>
      <w:r w:rsidR="00BF61E7">
        <w:rPr>
          <w:rFonts w:ascii="Bookman Old Style" w:eastAsiaTheme="minorHAnsi" w:hAnsi="Bookman Old Style" w:cstheme="minorBidi"/>
          <w:sz w:val="22"/>
          <w:szCs w:val="22"/>
          <w:lang w:val="en-GB"/>
        </w:rPr>
        <w:t>,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but I look forward very much to a wonderful last term in my teaching career with the children at Wood Ley School.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During the Easter holidays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>,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Mrs Wager, our Office Administrator, suffered from a detached eye retina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She has had two procedures on her eye to rectify the situation and is now recovering from the surgery. We wish her well and hope she has a speedy recovery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In the meantime we are short staffed</w:t>
      </w:r>
      <w:r w:rsidR="00BF61E7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in the office.  W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e have been able to secure a few hours from colleagues, but they are unfamiliar with office procedures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Please bear with us, we will do our best to address issues as soon as possible.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As you are aware at the end of the spring term Mrs Ruegg and Mrs Shinn left our school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I am delighted to inform you that Mrs Secker has taken up her full time position as class teacher for Beech class for the summer term only. 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We are advertising for a Deputy </w:t>
      </w:r>
      <w:proofErr w:type="spellStart"/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Headteacher</w:t>
      </w:r>
      <w:proofErr w:type="spellEnd"/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, the interviews will take place before half term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As soon as a person has been appointed I will let you know.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At the end of last week Parents of pre-school children were informed which school their children will be attending in September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The Induction programme for these children starts this term.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Before then, our staff will liaise with the pre-schools to gather information we need for a successful transition. 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It’s at this time of year when I make a particular plea for clothing to be named! 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Children tend to leave their belongings all over the place and it makes it a lot easier to return belongings if they are named.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Another reminder, please make sure your child</w:t>
      </w:r>
      <w:r w:rsidR="00BF61E7">
        <w:rPr>
          <w:rFonts w:ascii="Bookman Old Style" w:eastAsiaTheme="minorHAnsi" w:hAnsi="Bookman Old Style" w:cstheme="minorBidi"/>
          <w:sz w:val="22"/>
          <w:szCs w:val="22"/>
          <w:lang w:val="en-GB"/>
        </w:rPr>
        <w:t>/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ren arrive at school on time. </w:t>
      </w:r>
      <w:r w:rsidR="0083319F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This is extremely important to enable children to have a good start to the day and not miss any curriculum time.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Term dates accompany this letter and we look forward to seeing you at school events</w:t>
      </w:r>
      <w:r w:rsidR="00BF61E7">
        <w:rPr>
          <w:rFonts w:ascii="Bookman Old Style" w:eastAsiaTheme="minorHAnsi" w:hAnsi="Bookman Old Style" w:cstheme="minorBidi"/>
          <w:sz w:val="22"/>
          <w:szCs w:val="22"/>
          <w:lang w:val="en-GB"/>
        </w:rPr>
        <w:t xml:space="preserve"> throughout the summer</w:t>
      </w: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.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Yours sincerely</w:t>
      </w:r>
    </w:p>
    <w:p w:rsid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</w:p>
    <w:p w:rsidR="00E66F63" w:rsidRPr="0035290D" w:rsidRDefault="0035290D" w:rsidP="00E66F63">
      <w:pPr>
        <w:spacing w:after="160" w:line="259" w:lineRule="auto"/>
        <w:jc w:val="both"/>
        <w:rPr>
          <w:rFonts w:ascii="Lucida Calligraphy" w:eastAsiaTheme="minorHAnsi" w:hAnsi="Lucida Calligraphy" w:cstheme="minorBidi"/>
          <w:sz w:val="22"/>
          <w:szCs w:val="22"/>
          <w:lang w:val="en-GB"/>
        </w:rPr>
      </w:pPr>
      <w:r>
        <w:rPr>
          <w:rFonts w:ascii="Lucida Calligraphy" w:eastAsiaTheme="minorHAnsi" w:hAnsi="Lucida Calligraphy" w:cstheme="minorBidi"/>
          <w:sz w:val="22"/>
          <w:szCs w:val="22"/>
          <w:lang w:val="en-GB"/>
        </w:rPr>
        <w:t>S A Ward</w:t>
      </w:r>
      <w:bookmarkStart w:id="0" w:name="_GoBack"/>
      <w:bookmarkEnd w:id="0"/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</w:p>
    <w:p w:rsid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b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b/>
          <w:sz w:val="22"/>
          <w:szCs w:val="22"/>
          <w:lang w:val="en-GB"/>
        </w:rPr>
        <w:t>S A WARD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proofErr w:type="spellStart"/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t>Headteacher</w:t>
      </w:r>
      <w:proofErr w:type="spellEnd"/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b/>
          <w:sz w:val="22"/>
          <w:szCs w:val="22"/>
          <w:lang w:val="en-GB"/>
        </w:rPr>
      </w:pP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  <w:r w:rsidRPr="00E66F63">
        <w:rPr>
          <w:rFonts w:ascii="Bookman Old Style" w:eastAsiaTheme="minorHAnsi" w:hAnsi="Bookman Old Style" w:cstheme="minorBidi"/>
          <w:sz w:val="22"/>
          <w:szCs w:val="22"/>
          <w:lang w:val="en-GB"/>
        </w:rPr>
        <w:lastRenderedPageBreak/>
        <w:t xml:space="preserve"> </w:t>
      </w:r>
    </w:p>
    <w:p w:rsidR="00E66F63" w:rsidRPr="00E66F63" w:rsidRDefault="00E66F63" w:rsidP="00E66F63">
      <w:pPr>
        <w:spacing w:after="160" w:line="259" w:lineRule="auto"/>
        <w:jc w:val="both"/>
        <w:rPr>
          <w:rFonts w:ascii="Bookman Old Style" w:eastAsiaTheme="minorHAnsi" w:hAnsi="Bookman Old Style" w:cstheme="minorBidi"/>
          <w:sz w:val="22"/>
          <w:szCs w:val="22"/>
          <w:lang w:val="en-GB"/>
        </w:rPr>
      </w:pPr>
    </w:p>
    <w:p w:rsidR="00E66F63" w:rsidRPr="00E66F63" w:rsidRDefault="00E66F63" w:rsidP="00E66F6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1F1FFE" w:rsidRPr="00E66F63" w:rsidRDefault="001F1FFE" w:rsidP="00E66F63">
      <w:pPr>
        <w:pStyle w:val="Heading1"/>
        <w:jc w:val="both"/>
        <w:rPr>
          <w:b w:val="0"/>
          <w:szCs w:val="22"/>
          <w:u w:val="none"/>
        </w:rPr>
      </w:pPr>
    </w:p>
    <w:p w:rsidR="001F1FFE" w:rsidRPr="00E66F63" w:rsidRDefault="001F1FFE" w:rsidP="00E66F63">
      <w:pPr>
        <w:pStyle w:val="Heading1"/>
        <w:jc w:val="both"/>
        <w:rPr>
          <w:b w:val="0"/>
          <w:szCs w:val="22"/>
          <w:u w:val="none"/>
        </w:rPr>
      </w:pPr>
    </w:p>
    <w:sectPr w:rsidR="001F1FFE" w:rsidRPr="00E66F63" w:rsidSect="00214A45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440" w:right="476" w:bottom="1701" w:left="476" w:header="431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6B" w:rsidRDefault="00C4336B">
      <w:r>
        <w:separator/>
      </w:r>
    </w:p>
  </w:endnote>
  <w:endnote w:type="continuationSeparator" w:id="0">
    <w:p w:rsidR="00C4336B" w:rsidRDefault="00C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29" w:rsidRDefault="0059648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18580</wp:posOffset>
          </wp:positionH>
          <wp:positionV relativeFrom="paragraph">
            <wp:posOffset>-502827</wp:posOffset>
          </wp:positionV>
          <wp:extent cx="515078" cy="51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vemark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78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502285</wp:posOffset>
          </wp:positionV>
          <wp:extent cx="555625" cy="555625"/>
          <wp:effectExtent l="0" t="0" r="0" b="0"/>
          <wp:wrapNone/>
          <wp:docPr id="18" name="Picture 18" descr="Investors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vestors in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456565</wp:posOffset>
          </wp:positionV>
          <wp:extent cx="782955" cy="509905"/>
          <wp:effectExtent l="0" t="0" r="0" b="4445"/>
          <wp:wrapNone/>
          <wp:docPr id="17" name="Picture 17" descr="university of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versity of 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4615</wp:posOffset>
          </wp:positionH>
          <wp:positionV relativeFrom="paragraph">
            <wp:posOffset>-506095</wp:posOffset>
          </wp:positionV>
          <wp:extent cx="442595" cy="559435"/>
          <wp:effectExtent l="0" t="0" r="0" b="0"/>
          <wp:wrapNone/>
          <wp:docPr id="14" name="Picture 14" descr="Quality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uality Mar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6990</wp:posOffset>
          </wp:positionH>
          <wp:positionV relativeFrom="paragraph">
            <wp:posOffset>-506095</wp:posOffset>
          </wp:positionV>
          <wp:extent cx="1150620" cy="483235"/>
          <wp:effectExtent l="0" t="0" r="0" b="0"/>
          <wp:wrapNone/>
          <wp:docPr id="13" name="Picture 13" descr="FMSIS 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MSIS Logo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-490855</wp:posOffset>
          </wp:positionV>
          <wp:extent cx="518795" cy="469265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-572770</wp:posOffset>
          </wp:positionV>
          <wp:extent cx="772160" cy="588010"/>
          <wp:effectExtent l="0" t="0" r="8890" b="2540"/>
          <wp:wrapNone/>
          <wp:docPr id="15" name="Picture 15" descr="Arts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506095</wp:posOffset>
          </wp:positionV>
          <wp:extent cx="981075" cy="559435"/>
          <wp:effectExtent l="0" t="0" r="9525" b="0"/>
          <wp:wrapNone/>
          <wp:docPr id="12" name="Picture 12" descr="Healthy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lthySchool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6B" w:rsidRDefault="00C4336B">
      <w:r>
        <w:separator/>
      </w:r>
    </w:p>
  </w:footnote>
  <w:footnote w:type="continuationSeparator" w:id="0">
    <w:p w:rsidR="00C4336B" w:rsidRDefault="00C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16" w:rsidRDefault="0035290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8" o:spid="_x0000_s2055" type="#_x0000_t75" style="position:absolute;margin-left:0;margin-top:0;width:301.5pt;height:312pt;z-index:-251664384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22" w:rsidRDefault="0035290D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9" o:spid="_x0000_s2056" type="#_x0000_t75" style="position:absolute;margin-left:0;margin-top:0;width:301.5pt;height:312pt;z-index:-251663360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  <w:p w:rsidR="00950122" w:rsidRDefault="00950122">
    <w:pPr>
      <w:pStyle w:val="Header"/>
      <w:rPr>
        <w:rFonts w:ascii="Arial" w:hAnsi="Arial"/>
        <w:b/>
        <w:sz w:val="32"/>
      </w:rPr>
    </w:pPr>
  </w:p>
  <w:p w:rsidR="00693A7A" w:rsidRDefault="00693A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A" w:rsidRDefault="004B5AEA" w:rsidP="00693A7A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23520</wp:posOffset>
              </wp:positionV>
              <wp:extent cx="694118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564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7.6pt" to="546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3o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" o:allowincell="f"/>
          </w:pict>
        </mc:Fallback>
      </mc:AlternateContent>
    </w:r>
  </w:p>
  <w:p w:rsidR="00693A7A" w:rsidRDefault="0035290D" w:rsidP="00693A7A">
    <w:pPr>
      <w:pStyle w:val="Header"/>
      <w:rPr>
        <w:rFonts w:ascii="Arial" w:hAnsi="Arial"/>
        <w:b/>
        <w:spacing w:val="16"/>
        <w:sz w:val="44"/>
      </w:rPr>
    </w:pPr>
    <w:r>
      <w:rPr>
        <w:rFonts w:ascii="Arial" w:hAnsi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71.65pt;margin-top:2.95pt;width:79.2pt;height:76.2pt;z-index:-251660288;visibility:visible;mso-wrap-edited:f" wrapcoords="-86 0 -86 21510 21600 21510 21600 0 -86 0" o:allowincell="f">
          <v:imagedata r:id="rId1" o:title=""/>
        </v:shape>
        <o:OLEObject Type="Embed" ProgID="Word.Picture.8" ShapeID="_x0000_s2059" DrawAspect="Content" ObjectID="_1491208918" r:id="rId2"/>
      </w:object>
    </w:r>
    <w:smartTag w:uri="urn:schemas-microsoft-com:office:smarttags" w:element="place"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Wood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Le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Communit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Type">
        <w:r w:rsidR="00693A7A">
          <w:rPr>
            <w:rFonts w:ascii="Arial" w:hAnsi="Arial"/>
            <w:b/>
            <w:spacing w:val="16"/>
            <w:sz w:val="44"/>
          </w:rPr>
          <w:t>Primary School</w:t>
        </w:r>
      </w:smartTag>
    </w:smartTag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pacing w:val="10"/>
            <w:sz w:val="24"/>
          </w:rPr>
          <w:t>Lowry Way</w:t>
        </w:r>
      </w:smartTag>
    </w:smartTag>
    <w:r>
      <w:rPr>
        <w:rFonts w:ascii="Arial" w:hAnsi="Arial"/>
        <w:spacing w:val="10"/>
        <w:sz w:val="24"/>
      </w:rPr>
      <w:t xml:space="preserve"> </w:t>
    </w:r>
    <w:proofErr w:type="spellStart"/>
    <w:r>
      <w:rPr>
        <w:rFonts w:ascii="Arial" w:hAnsi="Arial"/>
        <w:spacing w:val="10"/>
        <w:sz w:val="24"/>
      </w:rPr>
      <w:t>Stowmarket</w:t>
    </w:r>
    <w:proofErr w:type="spellEnd"/>
    <w:r>
      <w:rPr>
        <w:rFonts w:ascii="Arial" w:hAnsi="Arial"/>
        <w:spacing w:val="10"/>
        <w:sz w:val="24"/>
      </w:rPr>
      <w:t xml:space="preserve"> Suffolk IP14 1UF</w:t>
    </w:r>
    <w:r>
      <w:rPr>
        <w:rFonts w:ascii="Arial" w:hAnsi="Arial"/>
        <w:spacing w:val="10"/>
        <w:sz w:val="24"/>
      </w:rPr>
      <w:br/>
    </w:r>
    <w:r>
      <w:rPr>
        <w:rFonts w:ascii="Arial" w:hAnsi="Arial"/>
        <w:b/>
        <w:spacing w:val="10"/>
        <w:sz w:val="24"/>
      </w:rPr>
      <w:t>Telephone: 01449 616038</w:t>
    </w:r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r>
      <w:rPr>
        <w:rFonts w:ascii="Arial" w:hAnsi="Arial"/>
        <w:spacing w:val="10"/>
        <w:sz w:val="24"/>
      </w:rPr>
      <w:t>Fax: 01449 672261</w:t>
    </w:r>
  </w:p>
  <w:p w:rsidR="00693A7A" w:rsidRDefault="00693A7A" w:rsidP="00693A7A">
    <w:pPr>
      <w:pStyle w:val="Header"/>
      <w:rPr>
        <w:rFonts w:ascii="Arial" w:hAnsi="Arial"/>
        <w:spacing w:val="10"/>
        <w:sz w:val="16"/>
      </w:rPr>
    </w:pPr>
    <w:proofErr w:type="spellStart"/>
    <w:r>
      <w:rPr>
        <w:rFonts w:ascii="Arial" w:hAnsi="Arial"/>
        <w:spacing w:val="10"/>
        <w:sz w:val="24"/>
      </w:rPr>
      <w:t>Headteacher</w:t>
    </w:r>
    <w:proofErr w:type="spellEnd"/>
    <w:r>
      <w:rPr>
        <w:rFonts w:ascii="Arial" w:hAnsi="Arial"/>
        <w:spacing w:val="10"/>
        <w:sz w:val="24"/>
      </w:rPr>
      <w:t xml:space="preserve">: </w:t>
    </w:r>
    <w:proofErr w:type="spellStart"/>
    <w:r>
      <w:rPr>
        <w:rFonts w:ascii="Arial" w:hAnsi="Arial"/>
        <w:spacing w:val="10"/>
        <w:sz w:val="24"/>
      </w:rPr>
      <w:t>Mrs</w:t>
    </w:r>
    <w:proofErr w:type="spellEnd"/>
    <w:r>
      <w:rPr>
        <w:rFonts w:ascii="Arial" w:hAnsi="Arial"/>
        <w:spacing w:val="10"/>
        <w:sz w:val="24"/>
      </w:rPr>
      <w:t xml:space="preserve"> S Ward</w:t>
    </w:r>
  </w:p>
  <w:p w:rsidR="00693A7A" w:rsidRDefault="004B5AEA" w:rsidP="00693A7A">
    <w:pPr>
      <w:pStyle w:val="Header"/>
      <w:rPr>
        <w:rFonts w:ascii="Arial" w:hAnsi="Arial"/>
      </w:rPr>
    </w:pPr>
    <w:r>
      <w:rPr>
        <w:rFonts w:ascii="Arial" w:hAnsi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8575</wp:posOffset>
              </wp:positionV>
              <wp:extent cx="694944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72DB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25pt" to="5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DYEQIAACg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" o:allowincell="f"/>
          </w:pict>
        </mc:Fallback>
      </mc:AlternateContent>
    </w:r>
  </w:p>
  <w:p w:rsidR="00721C16" w:rsidRDefault="0035290D">
    <w:pPr>
      <w:pStyle w:val="Header"/>
    </w:pPr>
    <w:r>
      <w:rPr>
        <w:noProof/>
        <w:lang w:val="en-GB" w:eastAsia="en-GB"/>
      </w:rPr>
      <w:pict>
        <v:shape id="WordPictureWatermark337617" o:spid="_x0000_s2054" type="#_x0000_t75" style="position:absolute;margin-left:0;margin-top:0;width:301.5pt;height:312pt;z-index:-251665408;mso-position-horizontal:center;mso-position-horizontal-relative:margin;mso-position-vertical:center;mso-position-vertical-relative:margin" o:allowincell="f">
          <v:imagedata r:id="rId3" o:title="Wood Le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10AA4"/>
    <w:multiLevelType w:val="hybridMultilevel"/>
    <w:tmpl w:val="E95C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45BBF"/>
    <w:rsid w:val="00066BBC"/>
    <w:rsid w:val="000849BB"/>
    <w:rsid w:val="000A66CF"/>
    <w:rsid w:val="000D74FF"/>
    <w:rsid w:val="001528AB"/>
    <w:rsid w:val="001901C3"/>
    <w:rsid w:val="001F1FFE"/>
    <w:rsid w:val="00214A45"/>
    <w:rsid w:val="00257D38"/>
    <w:rsid w:val="002C6B55"/>
    <w:rsid w:val="0035290D"/>
    <w:rsid w:val="0039118E"/>
    <w:rsid w:val="00434C9E"/>
    <w:rsid w:val="00447E6C"/>
    <w:rsid w:val="00474A29"/>
    <w:rsid w:val="004B5AEA"/>
    <w:rsid w:val="004F34D8"/>
    <w:rsid w:val="00576FC2"/>
    <w:rsid w:val="00596480"/>
    <w:rsid w:val="005D4136"/>
    <w:rsid w:val="00615079"/>
    <w:rsid w:val="00693A7A"/>
    <w:rsid w:val="006A6AA4"/>
    <w:rsid w:val="006C3EF4"/>
    <w:rsid w:val="006C7AD8"/>
    <w:rsid w:val="00721C16"/>
    <w:rsid w:val="00763092"/>
    <w:rsid w:val="0080252D"/>
    <w:rsid w:val="008308F1"/>
    <w:rsid w:val="0083319F"/>
    <w:rsid w:val="00861182"/>
    <w:rsid w:val="00877F63"/>
    <w:rsid w:val="00892A47"/>
    <w:rsid w:val="008B48F2"/>
    <w:rsid w:val="00950122"/>
    <w:rsid w:val="00976021"/>
    <w:rsid w:val="009C2C78"/>
    <w:rsid w:val="00A225A1"/>
    <w:rsid w:val="00A52705"/>
    <w:rsid w:val="00AA7062"/>
    <w:rsid w:val="00AD07B9"/>
    <w:rsid w:val="00AD6CA0"/>
    <w:rsid w:val="00B00559"/>
    <w:rsid w:val="00B052FE"/>
    <w:rsid w:val="00B37264"/>
    <w:rsid w:val="00BD0E33"/>
    <w:rsid w:val="00BE1272"/>
    <w:rsid w:val="00BF61E7"/>
    <w:rsid w:val="00C17E58"/>
    <w:rsid w:val="00C4336B"/>
    <w:rsid w:val="00C652E1"/>
    <w:rsid w:val="00C66AB3"/>
    <w:rsid w:val="00CE6E00"/>
    <w:rsid w:val="00DD7CB2"/>
    <w:rsid w:val="00DE2696"/>
    <w:rsid w:val="00DE476A"/>
    <w:rsid w:val="00E25147"/>
    <w:rsid w:val="00E66F63"/>
    <w:rsid w:val="00F53D64"/>
    <w:rsid w:val="00F8773F"/>
    <w:rsid w:val="00F90E1B"/>
    <w:rsid w:val="00FB68F4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9DA2B714-3664-4AF4-B77D-7F11B40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257D38"/>
    <w:pPr>
      <w:keepNext/>
      <w:outlineLvl w:val="0"/>
    </w:pPr>
    <w:rPr>
      <w:rFonts w:ascii="Bookman Old Style" w:hAnsi="Bookman Old Style"/>
      <w:b/>
      <w:sz w:val="22"/>
      <w:u w:val="single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7A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F1F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326B-0A91-4BFD-944E-1CE355D1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nd October 2010</vt:lpstr>
    </vt:vector>
  </TitlesOfParts>
  <Company>Wood Ley Primary School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d October 2010</dc:title>
  <dc:subject/>
  <dc:creator>User</dc:creator>
  <cp:keywords/>
  <cp:lastModifiedBy>Julie</cp:lastModifiedBy>
  <cp:revision>5</cp:revision>
  <cp:lastPrinted>2015-04-20T15:32:00Z</cp:lastPrinted>
  <dcterms:created xsi:type="dcterms:W3CDTF">2015-04-20T15:27:00Z</dcterms:created>
  <dcterms:modified xsi:type="dcterms:W3CDTF">2015-04-22T10:56:00Z</dcterms:modified>
</cp:coreProperties>
</file>